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1B85" w14:textId="56B9E7BF" w:rsidR="00B40D0A" w:rsidRDefault="00B40D0A" w:rsidP="009E2243">
      <w:pPr>
        <w:pStyle w:val="Corpodetexto"/>
        <w:suppressLineNumbers/>
        <w:spacing w:after="0" w:line="240" w:lineRule="auto"/>
        <w:ind w:left="102" w:right="119"/>
        <w:jc w:val="both"/>
      </w:pPr>
    </w:p>
    <w:p w14:paraId="34FC6ECB" w14:textId="29C4CBF9" w:rsidR="009E2243" w:rsidRDefault="009E2243" w:rsidP="009E2243">
      <w:pPr>
        <w:pStyle w:val="Corpodetexto"/>
        <w:suppressLineNumbers/>
        <w:spacing w:after="0" w:line="240" w:lineRule="auto"/>
        <w:ind w:left="102" w:right="119"/>
        <w:jc w:val="both"/>
      </w:pPr>
      <w:r>
        <w:t>Boletim de nº 8</w:t>
      </w:r>
    </w:p>
    <w:p w14:paraId="7DD1DCC8" w14:textId="770FCFE0" w:rsidR="009E2243" w:rsidRDefault="009E2243" w:rsidP="009E2243">
      <w:pPr>
        <w:pStyle w:val="Corpodetexto"/>
        <w:suppressLineNumbers/>
        <w:spacing w:after="0" w:line="240" w:lineRule="auto"/>
        <w:ind w:left="102" w:right="119"/>
        <w:jc w:val="both"/>
      </w:pPr>
    </w:p>
    <w:p w14:paraId="34A6C1E2" w14:textId="0DC42EB4" w:rsidR="009E2243" w:rsidRDefault="009E2243" w:rsidP="009E2243">
      <w:pPr>
        <w:pStyle w:val="Corpodetexto"/>
        <w:suppressLineNumbers/>
        <w:spacing w:after="0" w:line="240" w:lineRule="auto"/>
        <w:ind w:left="102" w:right="119"/>
        <w:jc w:val="both"/>
      </w:pPr>
      <w:r>
        <w:t xml:space="preserve">Fonte: </w:t>
      </w:r>
      <w:hyperlink r:id="rId8" w:history="1">
        <w:r w:rsidRPr="00567400">
          <w:rPr>
            <w:rStyle w:val="Hyperlink"/>
          </w:rPr>
          <w:t>https://comunicamack.wordpress.com/</w:t>
        </w:r>
      </w:hyperlink>
    </w:p>
    <w:p w14:paraId="7F928DCA" w14:textId="3A4061AB" w:rsidR="009E2243" w:rsidRDefault="009E2243" w:rsidP="009E2243">
      <w:pPr>
        <w:pStyle w:val="Corpodetexto"/>
        <w:suppressLineNumbers/>
        <w:spacing w:after="0" w:line="240" w:lineRule="auto"/>
        <w:ind w:left="102" w:right="119"/>
        <w:jc w:val="both"/>
      </w:pPr>
    </w:p>
    <w:p w14:paraId="52EFB263" w14:textId="308DFB6D" w:rsidR="009E2243" w:rsidRDefault="009E2243" w:rsidP="009E2243">
      <w:pPr>
        <w:pStyle w:val="Corpodetexto"/>
        <w:suppressLineNumbers/>
        <w:spacing w:after="0" w:line="240" w:lineRule="auto"/>
        <w:ind w:left="102" w:right="119"/>
        <w:jc w:val="both"/>
      </w:pPr>
    </w:p>
    <w:p w14:paraId="4441A664" w14:textId="77777777" w:rsidR="009E2243" w:rsidRDefault="009E2243" w:rsidP="009E2243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  <w:r w:rsidRPr="009E2243">
        <w:rPr>
          <w:b/>
          <w:bCs/>
        </w:rPr>
        <w:t>Chamada de Trabalhos:</w:t>
      </w:r>
    </w:p>
    <w:p w14:paraId="7F7D723F" w14:textId="5A733419" w:rsidR="009E2243" w:rsidRDefault="009E2243" w:rsidP="009E2243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10A27C66" w14:textId="402DBCFF" w:rsidR="00C760EA" w:rsidRDefault="00C760EA" w:rsidP="009E2243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  <w:r>
        <w:rPr>
          <w:b/>
          <w:bCs/>
        </w:rPr>
        <w:t>Nacionais</w:t>
      </w:r>
    </w:p>
    <w:p w14:paraId="35B85AFA" w14:textId="77777777" w:rsidR="00C760EA" w:rsidRDefault="00C760EA" w:rsidP="009E2243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43E579C5" w14:textId="66732DEC" w:rsidR="00C760EA" w:rsidRDefault="009E2243" w:rsidP="00C760E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9E2243">
        <w:rPr>
          <w:color w:val="111111"/>
        </w:rPr>
        <w:t>Até 26/06/2022 – Chamada de trabalhos para o evento “Congresso Interdisciplinar de</w:t>
      </w:r>
      <w:r w:rsidRPr="009E2243">
        <w:rPr>
          <w:color w:val="111111"/>
        </w:rPr>
        <w:t xml:space="preserve"> </w:t>
      </w:r>
      <w:r w:rsidRPr="009E2243">
        <w:rPr>
          <w:color w:val="111111"/>
        </w:rPr>
        <w:t>Direitos Humanos – INTERDH 2022 – Evento online (27 a 29 de julho de 2022)”.</w:t>
      </w:r>
      <w:r w:rsidR="00C760EA">
        <w:rPr>
          <w:color w:val="111111"/>
        </w:rPr>
        <w:t xml:space="preserve"> Disponível em: </w:t>
      </w:r>
      <w:hyperlink r:id="rId9" w:history="1">
        <w:r w:rsidR="00C760EA" w:rsidRPr="00567400">
          <w:rPr>
            <w:rStyle w:val="Hyperlink"/>
          </w:rPr>
          <w:t>https://comunicamack.wordpress.com/2022/05/31/ate-26-06-2022-chamada-de-trabalhos-para-o-evento-congresso-interdisciplinar-de-direitos-humanos-interdh-2022-online-27-a-29-de-julho-de-2022/</w:t>
        </w:r>
      </w:hyperlink>
    </w:p>
    <w:p w14:paraId="0C7465D2" w14:textId="77777777" w:rsidR="00C760EA" w:rsidRDefault="00C760EA" w:rsidP="00C760E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68856BE" w14:textId="77777777" w:rsidR="0069269A" w:rsidRDefault="00C760EA" w:rsidP="0069269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C760EA">
        <w:rPr>
          <w:color w:val="111111"/>
        </w:rPr>
        <w:t xml:space="preserve">Até 12/06/2022 – Chamada de trabalhos para o evento “I Seminário de Pesquisa – Direito Penal Econômico, </w:t>
      </w:r>
      <w:proofErr w:type="spellStart"/>
      <w:r w:rsidRPr="00C760EA">
        <w:rPr>
          <w:color w:val="111111"/>
        </w:rPr>
        <w:t>Compliance</w:t>
      </w:r>
      <w:proofErr w:type="spellEnd"/>
      <w:r w:rsidRPr="00C760EA">
        <w:rPr>
          <w:color w:val="111111"/>
        </w:rPr>
        <w:t xml:space="preserve"> e Proteção de Dados – Evento online (23 de junho de 2022)”</w:t>
      </w:r>
      <w:r w:rsidRPr="00C760EA">
        <w:rPr>
          <w:color w:val="111111"/>
        </w:rPr>
        <w:t>.</w:t>
      </w:r>
      <w:r>
        <w:rPr>
          <w:color w:val="111111"/>
        </w:rPr>
        <w:t xml:space="preserve"> Disponível em: </w:t>
      </w:r>
      <w:hyperlink r:id="rId10" w:history="1">
        <w:r w:rsidRPr="00567400">
          <w:rPr>
            <w:rStyle w:val="Hyperlink"/>
          </w:rPr>
          <w:t>https://comunicamack.wordpress.com/2022/05/31/ate-12-06-2022-chamadas-de-trabalhos-para-eventos-nacionais-chamada-de-trabalhos-para-o-evento-i-seminario-de-pesquisa-direito-penal-economico-compliance-e-protecao-de-dados/</w:t>
        </w:r>
      </w:hyperlink>
    </w:p>
    <w:p w14:paraId="6EF753AB" w14:textId="77777777" w:rsidR="0069269A" w:rsidRDefault="0069269A" w:rsidP="0069269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ECBFDF3" w14:textId="77777777" w:rsidR="00CF1846" w:rsidRDefault="0069269A" w:rsidP="00CF184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9269A">
        <w:rPr>
          <w:color w:val="111111"/>
          <w:highlight w:val="yellow"/>
        </w:rPr>
        <w:t>Até 31/05/22</w:t>
      </w:r>
      <w:r w:rsidRPr="0069269A">
        <w:rPr>
          <w:color w:val="111111"/>
        </w:rPr>
        <w:t xml:space="preserve"> – Chamadas de trabalhos para o evento “7º Congresso Internacional de Direito Financeiro – Florianópolis, Santa Catarina (8 a 10 junho de 2022)”.</w:t>
      </w:r>
      <w:r>
        <w:rPr>
          <w:color w:val="111111"/>
        </w:rPr>
        <w:t xml:space="preserve"> Disponível em: </w:t>
      </w:r>
      <w:hyperlink r:id="rId11" w:history="1">
        <w:r w:rsidRPr="00567400">
          <w:rPr>
            <w:rStyle w:val="Hyperlink"/>
          </w:rPr>
          <w:t>https://comunicamack.wordpress.com/2022/05/30/ate-31-05-22-chamadas-de-trabalhos-para-eventos-nacionais-para-7o-congresso-internacional-de-direito-financeiro-florianopolis-sc-presencial-8-a-10-junho-de-2022/</w:t>
        </w:r>
      </w:hyperlink>
    </w:p>
    <w:p w14:paraId="63CE6E6D" w14:textId="77777777" w:rsidR="00CF1846" w:rsidRDefault="00CF1846" w:rsidP="00CF184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75EB122" w14:textId="4C76CFEA" w:rsidR="00CF1846" w:rsidRDefault="00CF1846" w:rsidP="0069269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CF1846">
        <w:rPr>
          <w:color w:val="111111"/>
          <w:highlight w:val="yellow"/>
        </w:rPr>
        <w:t>PRAZO PRORROGADO – Até 01/06/2022</w:t>
      </w:r>
      <w:r w:rsidRPr="00CF1846">
        <w:rPr>
          <w:color w:val="111111"/>
        </w:rPr>
        <w:t xml:space="preserve"> – Chamada de trabalhos para o evento “20° Congresso Brasileiro de Direito Internacional – evento online (24 a 27 de agosto de 2022)”.</w:t>
      </w:r>
      <w:r>
        <w:rPr>
          <w:color w:val="111111"/>
        </w:rPr>
        <w:t xml:space="preserve"> Disponível em: </w:t>
      </w:r>
      <w:hyperlink r:id="rId12" w:history="1">
        <w:r w:rsidRPr="00567400">
          <w:rPr>
            <w:rStyle w:val="Hyperlink"/>
          </w:rPr>
          <w:t>https://comunicamack.wordpress.com/2022/05/24/prazo-prorrogado-ate-01-06-2022-chamada-de-trabalhos-para-o-evento-20-congresso-brasileiro-de-direito-internacional-evento-online-24-a-27-de-agosto-de-202/</w:t>
        </w:r>
      </w:hyperlink>
    </w:p>
    <w:p w14:paraId="28F86A2E" w14:textId="77777777" w:rsidR="0069269A" w:rsidRPr="0069269A" w:rsidRDefault="0069269A" w:rsidP="00C760E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D4AE6F0" w14:textId="77777777" w:rsidR="00C760EA" w:rsidRDefault="00C760EA" w:rsidP="00C760EA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C760EA">
        <w:rPr>
          <w:b/>
          <w:bCs/>
          <w:color w:val="111111"/>
        </w:rPr>
        <w:t>Internacionais</w:t>
      </w:r>
    </w:p>
    <w:p w14:paraId="63CABA6A" w14:textId="77777777" w:rsidR="00C760EA" w:rsidRDefault="00C760EA" w:rsidP="00C760EA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</w:p>
    <w:p w14:paraId="61935E81" w14:textId="77777777" w:rsidR="00C760EA" w:rsidRDefault="00C760EA" w:rsidP="00C760E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C760EA">
        <w:rPr>
          <w:color w:val="111111"/>
        </w:rPr>
        <w:t>Até 10/06/2022 – Chamada de trabalhos para evento internacional “</w:t>
      </w:r>
      <w:proofErr w:type="spellStart"/>
      <w:r w:rsidRPr="00C760EA">
        <w:rPr>
          <w:color w:val="111111"/>
        </w:rPr>
        <w:t>Immobilier</w:t>
      </w:r>
      <w:proofErr w:type="spellEnd"/>
      <w:r w:rsidRPr="00C760EA">
        <w:rPr>
          <w:color w:val="111111"/>
        </w:rPr>
        <w:t xml:space="preserve"> </w:t>
      </w:r>
      <w:proofErr w:type="spellStart"/>
      <w:r w:rsidRPr="00C760EA">
        <w:rPr>
          <w:color w:val="111111"/>
        </w:rPr>
        <w:t>durable</w:t>
      </w:r>
      <w:proofErr w:type="spellEnd"/>
      <w:r w:rsidRPr="00C760EA">
        <w:rPr>
          <w:color w:val="111111"/>
        </w:rPr>
        <w:t xml:space="preserve">: </w:t>
      </w:r>
      <w:proofErr w:type="spellStart"/>
      <w:r w:rsidRPr="00C760EA">
        <w:rPr>
          <w:color w:val="111111"/>
        </w:rPr>
        <w:t>quelle</w:t>
      </w:r>
      <w:proofErr w:type="spellEnd"/>
      <w:r w:rsidRPr="00C760EA">
        <w:rPr>
          <w:color w:val="111111"/>
        </w:rPr>
        <w:t xml:space="preserve"> </w:t>
      </w:r>
      <w:proofErr w:type="spellStart"/>
      <w:r w:rsidRPr="00C760EA">
        <w:rPr>
          <w:color w:val="111111"/>
        </w:rPr>
        <w:t>soutenabilité</w:t>
      </w:r>
      <w:proofErr w:type="spellEnd"/>
      <w:r w:rsidRPr="00C760EA">
        <w:rPr>
          <w:color w:val="111111"/>
        </w:rPr>
        <w:t xml:space="preserve">, </w:t>
      </w:r>
      <w:proofErr w:type="spellStart"/>
      <w:r w:rsidRPr="00C760EA">
        <w:rPr>
          <w:color w:val="111111"/>
        </w:rPr>
        <w:t>quelles</w:t>
      </w:r>
      <w:proofErr w:type="spellEnd"/>
      <w:r w:rsidRPr="00C760EA">
        <w:rPr>
          <w:color w:val="111111"/>
        </w:rPr>
        <w:t xml:space="preserve"> perspectives? – Paris, França (19 a 21 de outubro de 2022)</w:t>
      </w:r>
      <w:r>
        <w:rPr>
          <w:color w:val="111111"/>
        </w:rPr>
        <w:t xml:space="preserve">. Disponível em: </w:t>
      </w:r>
      <w:hyperlink r:id="rId13" w:history="1">
        <w:r w:rsidRPr="00567400">
          <w:rPr>
            <w:rStyle w:val="Hyperlink"/>
          </w:rPr>
          <w:t>https://comunicamack.wordpress.com/2022/05/31/ate-10-06-2022-chamadas-de-trabalhos-para-eventos-internacionais-immobilier-durable-quelle-soutenabilite-quelles-perspectives-paris-franca-presencial-19-a-21-de-outubro-de-2022/</w:t>
        </w:r>
      </w:hyperlink>
    </w:p>
    <w:p w14:paraId="4BAFA20F" w14:textId="77777777" w:rsidR="00C760EA" w:rsidRDefault="00C760EA" w:rsidP="00C760E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22AE5BB" w14:textId="77777777" w:rsidR="0069269A" w:rsidRDefault="00C760EA" w:rsidP="0069269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9269A">
        <w:rPr>
          <w:color w:val="111111"/>
          <w:highlight w:val="yellow"/>
        </w:rPr>
        <w:t>Até 01/06/2022</w:t>
      </w:r>
      <w:r w:rsidRPr="00C760EA">
        <w:rPr>
          <w:color w:val="111111"/>
        </w:rPr>
        <w:t xml:space="preserve"> – Chamada de trabalhos para evento internacional “Des </w:t>
      </w:r>
      <w:proofErr w:type="spellStart"/>
      <w:r w:rsidRPr="00C760EA">
        <w:rPr>
          <w:color w:val="111111"/>
        </w:rPr>
        <w:t>fonctionnaires</w:t>
      </w:r>
      <w:proofErr w:type="spellEnd"/>
      <w:r w:rsidRPr="00C760EA">
        <w:rPr>
          <w:color w:val="111111"/>
        </w:rPr>
        <w:t xml:space="preserve"> </w:t>
      </w:r>
      <w:proofErr w:type="spellStart"/>
      <w:r w:rsidRPr="00C760EA">
        <w:rPr>
          <w:color w:val="111111"/>
        </w:rPr>
        <w:t>immunisés</w:t>
      </w:r>
      <w:proofErr w:type="spellEnd"/>
      <w:r w:rsidRPr="00C760EA">
        <w:rPr>
          <w:color w:val="111111"/>
        </w:rPr>
        <w:t xml:space="preserve">? </w:t>
      </w:r>
      <w:proofErr w:type="spellStart"/>
      <w:r w:rsidRPr="00C760EA">
        <w:rPr>
          <w:color w:val="111111"/>
        </w:rPr>
        <w:t>Invisibilité</w:t>
      </w:r>
      <w:proofErr w:type="spellEnd"/>
      <w:r w:rsidRPr="00C760EA">
        <w:rPr>
          <w:color w:val="111111"/>
        </w:rPr>
        <w:t xml:space="preserve"> de </w:t>
      </w:r>
      <w:proofErr w:type="spellStart"/>
      <w:r w:rsidRPr="00C760EA">
        <w:rPr>
          <w:color w:val="111111"/>
        </w:rPr>
        <w:t>la</w:t>
      </w:r>
      <w:proofErr w:type="spellEnd"/>
      <w:r w:rsidRPr="00C760EA">
        <w:rPr>
          <w:color w:val="111111"/>
        </w:rPr>
        <w:t xml:space="preserve"> </w:t>
      </w:r>
      <w:proofErr w:type="spellStart"/>
      <w:r w:rsidRPr="00C760EA">
        <w:rPr>
          <w:color w:val="111111"/>
        </w:rPr>
        <w:t>santé</w:t>
      </w:r>
      <w:proofErr w:type="spellEnd"/>
      <w:r w:rsidRPr="00C760EA">
        <w:rPr>
          <w:color w:val="111111"/>
        </w:rPr>
        <w:t xml:space="preserve"> </w:t>
      </w:r>
      <w:proofErr w:type="spellStart"/>
      <w:r w:rsidRPr="00C760EA">
        <w:rPr>
          <w:color w:val="111111"/>
        </w:rPr>
        <w:t>au</w:t>
      </w:r>
      <w:proofErr w:type="spellEnd"/>
      <w:r w:rsidRPr="00C760EA">
        <w:rPr>
          <w:color w:val="111111"/>
        </w:rPr>
        <w:t xml:space="preserve"> </w:t>
      </w:r>
      <w:proofErr w:type="spellStart"/>
      <w:r w:rsidRPr="00C760EA">
        <w:rPr>
          <w:color w:val="111111"/>
        </w:rPr>
        <w:t>travail</w:t>
      </w:r>
      <w:proofErr w:type="spellEnd"/>
      <w:r w:rsidRPr="00C760EA">
        <w:rPr>
          <w:color w:val="111111"/>
        </w:rPr>
        <w:t xml:space="preserve"> </w:t>
      </w:r>
      <w:proofErr w:type="spellStart"/>
      <w:r w:rsidRPr="00C760EA">
        <w:rPr>
          <w:color w:val="111111"/>
        </w:rPr>
        <w:t>dans</w:t>
      </w:r>
      <w:proofErr w:type="spellEnd"/>
      <w:r w:rsidRPr="00C760EA">
        <w:rPr>
          <w:color w:val="111111"/>
        </w:rPr>
        <w:t xml:space="preserve"> </w:t>
      </w:r>
      <w:proofErr w:type="spellStart"/>
      <w:r w:rsidRPr="00C760EA">
        <w:rPr>
          <w:color w:val="111111"/>
        </w:rPr>
        <w:t>la</w:t>
      </w:r>
      <w:proofErr w:type="spellEnd"/>
      <w:r w:rsidRPr="00C760EA">
        <w:rPr>
          <w:color w:val="111111"/>
        </w:rPr>
        <w:t xml:space="preserve"> </w:t>
      </w:r>
      <w:proofErr w:type="spellStart"/>
      <w:r w:rsidRPr="00C760EA">
        <w:rPr>
          <w:color w:val="111111"/>
        </w:rPr>
        <w:t>fonction</w:t>
      </w:r>
      <w:proofErr w:type="spellEnd"/>
      <w:r w:rsidRPr="00C760EA">
        <w:rPr>
          <w:color w:val="111111"/>
        </w:rPr>
        <w:t xml:space="preserve"> publique – Nantes, França (24 e 25 de novembro de 2022)”.</w:t>
      </w:r>
      <w:r>
        <w:rPr>
          <w:color w:val="111111"/>
        </w:rPr>
        <w:t xml:space="preserve"> Disponível em: </w:t>
      </w:r>
      <w:hyperlink r:id="rId14" w:history="1">
        <w:r w:rsidR="0069269A" w:rsidRPr="00567400">
          <w:rPr>
            <w:rStyle w:val="Hyperlink"/>
          </w:rPr>
          <w:t>https://comunicamack.wordpress.com/2022/05/30/ate-01-06-2022-chamada-de-trabalhos-para-evento-internacional-des-fonctionnaires-immunises-invisibilite-de-la-sante-au-travail-dans-la-fonction-publique-nantes-franca-2/</w:t>
        </w:r>
      </w:hyperlink>
    </w:p>
    <w:p w14:paraId="74302E11" w14:textId="77777777" w:rsidR="0069269A" w:rsidRDefault="0069269A" w:rsidP="0069269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6FB0C93" w14:textId="77777777" w:rsidR="00DD4A58" w:rsidRDefault="0069269A" w:rsidP="00DD4A58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9269A">
        <w:rPr>
          <w:color w:val="111111"/>
          <w:highlight w:val="yellow"/>
        </w:rPr>
        <w:t>Até 31/05/2022</w:t>
      </w:r>
      <w:r w:rsidRPr="0069269A">
        <w:rPr>
          <w:color w:val="111111"/>
        </w:rPr>
        <w:t xml:space="preserve"> – Chamadas de trabalhos para evento internacional “HUTLaConf2022: </w:t>
      </w:r>
      <w:proofErr w:type="spellStart"/>
      <w:r w:rsidRPr="0069269A">
        <w:rPr>
          <w:color w:val="111111"/>
        </w:rPr>
        <w:t>L’interdisciplinarité</w:t>
      </w:r>
      <w:proofErr w:type="spellEnd"/>
      <w:r w:rsidRPr="0069269A">
        <w:rPr>
          <w:color w:val="111111"/>
        </w:rPr>
        <w:t xml:space="preserve"> </w:t>
      </w:r>
      <w:proofErr w:type="spellStart"/>
      <w:r w:rsidRPr="0069269A">
        <w:rPr>
          <w:color w:val="111111"/>
        </w:rPr>
        <w:t>au</w:t>
      </w:r>
      <w:proofErr w:type="spellEnd"/>
      <w:r w:rsidRPr="0069269A">
        <w:rPr>
          <w:color w:val="111111"/>
        </w:rPr>
        <w:t xml:space="preserve"> </w:t>
      </w:r>
      <w:proofErr w:type="spellStart"/>
      <w:r w:rsidRPr="0069269A">
        <w:rPr>
          <w:color w:val="111111"/>
        </w:rPr>
        <w:t>service</w:t>
      </w:r>
      <w:proofErr w:type="spellEnd"/>
      <w:r w:rsidRPr="0069269A">
        <w:rPr>
          <w:color w:val="111111"/>
        </w:rPr>
        <w:t xml:space="preserve"> </w:t>
      </w:r>
      <w:proofErr w:type="spellStart"/>
      <w:r w:rsidRPr="0069269A">
        <w:rPr>
          <w:color w:val="111111"/>
        </w:rPr>
        <w:t>des</w:t>
      </w:r>
      <w:proofErr w:type="spellEnd"/>
      <w:r w:rsidRPr="0069269A">
        <w:rPr>
          <w:color w:val="111111"/>
        </w:rPr>
        <w:t xml:space="preserve"> </w:t>
      </w:r>
      <w:proofErr w:type="spellStart"/>
      <w:r w:rsidRPr="0069269A">
        <w:rPr>
          <w:color w:val="111111"/>
        </w:rPr>
        <w:t>environnements</w:t>
      </w:r>
      <w:proofErr w:type="spellEnd"/>
      <w:r w:rsidRPr="0069269A">
        <w:rPr>
          <w:color w:val="111111"/>
        </w:rPr>
        <w:t xml:space="preserve"> </w:t>
      </w:r>
      <w:proofErr w:type="spellStart"/>
      <w:r w:rsidRPr="0069269A">
        <w:rPr>
          <w:color w:val="111111"/>
        </w:rPr>
        <w:t>intelligents</w:t>
      </w:r>
      <w:proofErr w:type="spellEnd"/>
      <w:r w:rsidRPr="0069269A">
        <w:rPr>
          <w:color w:val="111111"/>
        </w:rPr>
        <w:t xml:space="preserve"> – Montpellier, França (16 a 18 de novembro de 2022)”.</w:t>
      </w:r>
      <w:r>
        <w:rPr>
          <w:color w:val="111111"/>
        </w:rPr>
        <w:t xml:space="preserve"> Disponível em: </w:t>
      </w:r>
      <w:hyperlink r:id="rId15" w:history="1">
        <w:r w:rsidRPr="00567400">
          <w:rPr>
            <w:rStyle w:val="Hyperlink"/>
          </w:rPr>
          <w:t>https://comunicamack.wordpress.com/2022/05/30/ate-31-05-2022-chamadas-de-trabalhos-para-eventos-internacionais-hutlaconf2022-linterdisciplinarite-au-service-des-environnements-intelligents-montpellier-franca-presencial-16-a-18/</w:t>
        </w:r>
      </w:hyperlink>
    </w:p>
    <w:p w14:paraId="2B1D6554" w14:textId="77777777" w:rsidR="00DD4A58" w:rsidRDefault="00DD4A58" w:rsidP="00DD4A58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2DB20D0" w14:textId="77777777" w:rsidR="00DD4A58" w:rsidRDefault="00DD4A58" w:rsidP="00DD4A58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DD4A58">
        <w:rPr>
          <w:color w:val="111111"/>
        </w:rPr>
        <w:t xml:space="preserve">Até 24/06/2022 – Chamada de trabalhos para evento internacional “V </w:t>
      </w:r>
      <w:proofErr w:type="spellStart"/>
      <w:r w:rsidRPr="00DD4A58">
        <w:rPr>
          <w:color w:val="111111"/>
        </w:rPr>
        <w:t>Congreso</w:t>
      </w:r>
      <w:proofErr w:type="spellEnd"/>
      <w:r w:rsidRPr="00DD4A58">
        <w:rPr>
          <w:color w:val="111111"/>
        </w:rPr>
        <w:t xml:space="preserve"> Internacional de Investigadores </w:t>
      </w:r>
      <w:proofErr w:type="spellStart"/>
      <w:r w:rsidRPr="00DD4A58">
        <w:rPr>
          <w:color w:val="111111"/>
        </w:rPr>
        <w:t>en</w:t>
      </w:r>
      <w:proofErr w:type="spellEnd"/>
      <w:r w:rsidRPr="00DD4A58">
        <w:rPr>
          <w:color w:val="111111"/>
        </w:rPr>
        <w:t xml:space="preserve"> </w:t>
      </w:r>
      <w:proofErr w:type="spellStart"/>
      <w:r w:rsidRPr="00DD4A58">
        <w:rPr>
          <w:color w:val="111111"/>
        </w:rPr>
        <w:t>Estudios</w:t>
      </w:r>
      <w:proofErr w:type="spellEnd"/>
      <w:r w:rsidRPr="00DD4A58">
        <w:rPr>
          <w:color w:val="111111"/>
        </w:rPr>
        <w:t xml:space="preserve"> de </w:t>
      </w:r>
      <w:proofErr w:type="spellStart"/>
      <w:r w:rsidRPr="00DD4A58">
        <w:rPr>
          <w:color w:val="111111"/>
        </w:rPr>
        <w:t>las</w:t>
      </w:r>
      <w:proofErr w:type="spellEnd"/>
      <w:r w:rsidRPr="00DD4A58">
        <w:rPr>
          <w:color w:val="111111"/>
        </w:rPr>
        <w:t xml:space="preserve"> </w:t>
      </w:r>
      <w:proofErr w:type="spellStart"/>
      <w:r w:rsidRPr="00DD4A58">
        <w:rPr>
          <w:color w:val="111111"/>
        </w:rPr>
        <w:t>Familias</w:t>
      </w:r>
      <w:proofErr w:type="spellEnd"/>
      <w:r w:rsidRPr="00DD4A58">
        <w:rPr>
          <w:color w:val="111111"/>
        </w:rPr>
        <w:t xml:space="preserve"> – Evento virtual (09 a 11 de novembro de 2022)”.</w:t>
      </w:r>
      <w:r>
        <w:rPr>
          <w:color w:val="111111"/>
        </w:rPr>
        <w:t xml:space="preserve"> Disponível em: </w:t>
      </w:r>
      <w:hyperlink r:id="rId16" w:history="1">
        <w:r w:rsidRPr="00567400">
          <w:rPr>
            <w:rStyle w:val="Hyperlink"/>
          </w:rPr>
          <w:t>https://comunicamack.wordpress.com/2022/05/26/ate-24-06-2022-chamada-de-trabalhos-para-evento-internacional-v-congreso-internacional-de-investigadores-en-estudios-de-las-familias-evento-virtual-09-a-11-de-novembro-de-2022-%ef%bf%bc/</w:t>
        </w:r>
      </w:hyperlink>
    </w:p>
    <w:p w14:paraId="1425D8E4" w14:textId="77777777" w:rsidR="00DD4A58" w:rsidRDefault="00DD4A58" w:rsidP="00DD4A58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31AE43A" w14:textId="77777777" w:rsidR="00AF5FCC" w:rsidRDefault="00DD4A58" w:rsidP="00AF5FC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DD4A58">
        <w:rPr>
          <w:color w:val="111111"/>
        </w:rPr>
        <w:t>Até 30/06/2022 – Chamada de trabalhos para evento internacional “</w:t>
      </w:r>
      <w:proofErr w:type="spellStart"/>
      <w:r w:rsidRPr="00DD4A58">
        <w:rPr>
          <w:color w:val="111111"/>
        </w:rPr>
        <w:t>ClassCrits</w:t>
      </w:r>
      <w:proofErr w:type="spellEnd"/>
      <w:r w:rsidRPr="00DD4A58">
        <w:rPr>
          <w:color w:val="111111"/>
        </w:rPr>
        <w:t xml:space="preserve"> XIII </w:t>
      </w:r>
      <w:proofErr w:type="spellStart"/>
      <w:r w:rsidRPr="00DD4A58">
        <w:rPr>
          <w:color w:val="111111"/>
        </w:rPr>
        <w:t>Conference</w:t>
      </w:r>
      <w:proofErr w:type="spellEnd"/>
      <w:r w:rsidRPr="00DD4A58">
        <w:rPr>
          <w:color w:val="111111"/>
        </w:rPr>
        <w:t xml:space="preserve"> – </w:t>
      </w:r>
      <w:proofErr w:type="spellStart"/>
      <w:r w:rsidRPr="00DD4A58">
        <w:rPr>
          <w:color w:val="111111"/>
        </w:rPr>
        <w:t>Unlocking</w:t>
      </w:r>
      <w:proofErr w:type="spellEnd"/>
      <w:r w:rsidRPr="00DD4A58">
        <w:rPr>
          <w:color w:val="111111"/>
        </w:rPr>
        <w:t xml:space="preserve"> </w:t>
      </w:r>
      <w:proofErr w:type="spellStart"/>
      <w:r w:rsidRPr="00DD4A58">
        <w:rPr>
          <w:color w:val="111111"/>
        </w:rPr>
        <w:t>Inequality</w:t>
      </w:r>
      <w:proofErr w:type="spellEnd"/>
      <w:r w:rsidRPr="00DD4A58">
        <w:rPr>
          <w:color w:val="111111"/>
        </w:rPr>
        <w:t xml:space="preserve">: </w:t>
      </w:r>
      <w:proofErr w:type="spellStart"/>
      <w:r w:rsidRPr="00DD4A58">
        <w:rPr>
          <w:color w:val="111111"/>
        </w:rPr>
        <w:t>Revisiting</w:t>
      </w:r>
      <w:proofErr w:type="spellEnd"/>
      <w:r w:rsidRPr="00DD4A58">
        <w:rPr>
          <w:color w:val="111111"/>
        </w:rPr>
        <w:t xml:space="preserve"> </w:t>
      </w:r>
      <w:proofErr w:type="spellStart"/>
      <w:r w:rsidRPr="00DD4A58">
        <w:rPr>
          <w:color w:val="111111"/>
        </w:rPr>
        <w:t>the</w:t>
      </w:r>
      <w:proofErr w:type="spellEnd"/>
      <w:r w:rsidRPr="00DD4A58">
        <w:rPr>
          <w:color w:val="111111"/>
        </w:rPr>
        <w:t xml:space="preserve"> </w:t>
      </w:r>
      <w:proofErr w:type="spellStart"/>
      <w:r w:rsidRPr="00DD4A58">
        <w:rPr>
          <w:color w:val="111111"/>
        </w:rPr>
        <w:t>Intersection</w:t>
      </w:r>
      <w:proofErr w:type="spellEnd"/>
      <w:r w:rsidRPr="00DD4A58">
        <w:rPr>
          <w:color w:val="111111"/>
        </w:rPr>
        <w:t xml:space="preserve"> </w:t>
      </w:r>
      <w:proofErr w:type="spellStart"/>
      <w:r w:rsidRPr="00DD4A58">
        <w:rPr>
          <w:color w:val="111111"/>
        </w:rPr>
        <w:t>of</w:t>
      </w:r>
      <w:proofErr w:type="spellEnd"/>
      <w:r w:rsidRPr="00DD4A58">
        <w:rPr>
          <w:color w:val="111111"/>
        </w:rPr>
        <w:t xml:space="preserve"> </w:t>
      </w:r>
      <w:proofErr w:type="spellStart"/>
      <w:r w:rsidRPr="00DD4A58">
        <w:rPr>
          <w:color w:val="111111"/>
        </w:rPr>
        <w:t>Race</w:t>
      </w:r>
      <w:proofErr w:type="spellEnd"/>
      <w:r w:rsidRPr="00DD4A58">
        <w:rPr>
          <w:color w:val="111111"/>
        </w:rPr>
        <w:t xml:space="preserve"> </w:t>
      </w:r>
      <w:proofErr w:type="spellStart"/>
      <w:r w:rsidRPr="00DD4A58">
        <w:rPr>
          <w:color w:val="111111"/>
        </w:rPr>
        <w:t>and</w:t>
      </w:r>
      <w:proofErr w:type="spellEnd"/>
      <w:r w:rsidRPr="00DD4A58">
        <w:rPr>
          <w:color w:val="111111"/>
        </w:rPr>
        <w:t xml:space="preserve"> </w:t>
      </w:r>
      <w:proofErr w:type="spellStart"/>
      <w:r w:rsidRPr="00DD4A58">
        <w:rPr>
          <w:color w:val="111111"/>
        </w:rPr>
        <w:t>Class</w:t>
      </w:r>
      <w:proofErr w:type="spellEnd"/>
      <w:r w:rsidRPr="00DD4A58">
        <w:rPr>
          <w:color w:val="111111"/>
        </w:rPr>
        <w:t xml:space="preserve"> – Houston, Estados Unidos – Presencial (21 e 22 de outubro de 2022)”.</w:t>
      </w:r>
      <w:r>
        <w:rPr>
          <w:color w:val="111111"/>
        </w:rPr>
        <w:t xml:space="preserve"> Disponível em: </w:t>
      </w:r>
      <w:hyperlink r:id="rId17" w:history="1">
        <w:r w:rsidRPr="00567400">
          <w:rPr>
            <w:rStyle w:val="Hyperlink"/>
          </w:rPr>
          <w:t>https://comunicamack.wordpress.com/2022/05/26/ate-30-06-2022-chamada-de-trabalhos-para-evento-internacional-classcrits-xiii-conference-unlocking-inequality-revisiting-the-intersection-of-race-and-class-houston-est/</w:t>
        </w:r>
      </w:hyperlink>
    </w:p>
    <w:p w14:paraId="48A57CB3" w14:textId="77777777" w:rsidR="00AF5FCC" w:rsidRDefault="00AF5FCC" w:rsidP="00AF5FC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9305F43" w14:textId="77777777" w:rsidR="008F7487" w:rsidRDefault="00DD4A58" w:rsidP="008F748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AF5FCC">
        <w:rPr>
          <w:color w:val="111111"/>
        </w:rPr>
        <w:t xml:space="preserve">Até 30/06/2022 – Chamada de trabalhos para evento internacional “World Congress </w:t>
      </w:r>
      <w:proofErr w:type="spellStart"/>
      <w:r w:rsidRPr="00AF5FCC">
        <w:rPr>
          <w:color w:val="111111"/>
        </w:rPr>
        <w:t>of</w:t>
      </w:r>
      <w:proofErr w:type="spellEnd"/>
      <w:r w:rsidRPr="00AF5FCC">
        <w:rPr>
          <w:color w:val="111111"/>
        </w:rPr>
        <w:t xml:space="preserve"> </w:t>
      </w:r>
      <w:proofErr w:type="spellStart"/>
      <w:r w:rsidRPr="00AF5FCC">
        <w:rPr>
          <w:color w:val="111111"/>
        </w:rPr>
        <w:t>Constitutional</w:t>
      </w:r>
      <w:proofErr w:type="spellEnd"/>
      <w:r w:rsidRPr="00AF5FCC">
        <w:rPr>
          <w:color w:val="111111"/>
        </w:rPr>
        <w:t xml:space="preserve"> Law – Joanesburgo, África do Sul (05 a 09 de dezembro de 2022)”.</w:t>
      </w:r>
      <w:r w:rsidR="00AF5FCC">
        <w:rPr>
          <w:color w:val="111111"/>
        </w:rPr>
        <w:t xml:space="preserve"> Disponível em: </w:t>
      </w:r>
      <w:hyperlink r:id="rId18" w:history="1">
        <w:r w:rsidR="00AF5FCC" w:rsidRPr="00567400">
          <w:rPr>
            <w:rStyle w:val="Hyperlink"/>
          </w:rPr>
          <w:t>https://comunicamack.wordpress.com/2022/05/26/ate-30-06-2022-chamada-de-trabalhos-para-evento-internacional-world-congress-of-constitutional-law-joanesburgo-africa-do-sul-05-a-09-de-dezembro-de-2022/</w:t>
        </w:r>
      </w:hyperlink>
    </w:p>
    <w:p w14:paraId="34157B82" w14:textId="77777777" w:rsidR="008F7487" w:rsidRDefault="008F7487" w:rsidP="008F748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F5C20CD" w14:textId="77777777" w:rsidR="008F7487" w:rsidRDefault="008F7487" w:rsidP="008F748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8F7487">
        <w:rPr>
          <w:color w:val="111111"/>
        </w:rPr>
        <w:t xml:space="preserve">Até 15/06/2022 – Chamada de trabalhos para evento internacional “2022 – </w:t>
      </w:r>
      <w:proofErr w:type="spellStart"/>
      <w:r w:rsidRPr="008F7487">
        <w:rPr>
          <w:color w:val="111111"/>
        </w:rPr>
        <w:t>VIIth</w:t>
      </w:r>
      <w:proofErr w:type="spellEnd"/>
      <w:r w:rsidRPr="008F7487">
        <w:rPr>
          <w:color w:val="111111"/>
        </w:rPr>
        <w:t xml:space="preserve"> </w:t>
      </w:r>
      <w:proofErr w:type="spellStart"/>
      <w:r w:rsidRPr="008F7487">
        <w:rPr>
          <w:color w:val="111111"/>
        </w:rPr>
        <w:t>International</w:t>
      </w:r>
      <w:proofErr w:type="spellEnd"/>
      <w:r w:rsidRPr="008F7487">
        <w:rPr>
          <w:color w:val="111111"/>
        </w:rPr>
        <w:t xml:space="preserve"> </w:t>
      </w:r>
      <w:proofErr w:type="spellStart"/>
      <w:r w:rsidRPr="008F7487">
        <w:rPr>
          <w:color w:val="111111"/>
        </w:rPr>
        <w:t>Conference</w:t>
      </w:r>
      <w:proofErr w:type="spellEnd"/>
      <w:r w:rsidRPr="008F7487">
        <w:rPr>
          <w:color w:val="111111"/>
        </w:rPr>
        <w:t xml:space="preserve"> </w:t>
      </w:r>
      <w:proofErr w:type="spellStart"/>
      <w:r w:rsidRPr="008F7487">
        <w:rPr>
          <w:color w:val="111111"/>
        </w:rPr>
        <w:t>on</w:t>
      </w:r>
      <w:proofErr w:type="spellEnd"/>
      <w:r w:rsidRPr="008F7487">
        <w:rPr>
          <w:color w:val="111111"/>
        </w:rPr>
        <w:t xml:space="preserve"> Business, </w:t>
      </w:r>
      <w:proofErr w:type="spellStart"/>
      <w:r w:rsidRPr="008F7487">
        <w:rPr>
          <w:color w:val="111111"/>
        </w:rPr>
        <w:t>Economics</w:t>
      </w:r>
      <w:proofErr w:type="spellEnd"/>
      <w:r w:rsidRPr="008F7487">
        <w:rPr>
          <w:color w:val="111111"/>
        </w:rPr>
        <w:t xml:space="preserve">, Law, </w:t>
      </w:r>
      <w:proofErr w:type="spellStart"/>
      <w:r w:rsidRPr="008F7487">
        <w:rPr>
          <w:color w:val="111111"/>
        </w:rPr>
        <w:t>Language</w:t>
      </w:r>
      <w:proofErr w:type="spellEnd"/>
      <w:r w:rsidRPr="008F7487">
        <w:rPr>
          <w:color w:val="111111"/>
        </w:rPr>
        <w:t xml:space="preserve"> &amp; </w:t>
      </w:r>
      <w:proofErr w:type="spellStart"/>
      <w:r w:rsidRPr="008F7487">
        <w:rPr>
          <w:color w:val="111111"/>
        </w:rPr>
        <w:t>Psychology</w:t>
      </w:r>
      <w:proofErr w:type="spellEnd"/>
      <w:r w:rsidRPr="008F7487">
        <w:rPr>
          <w:color w:val="111111"/>
        </w:rPr>
        <w:t xml:space="preserve"> (ICBELLP) – Praga, República Checa (evento presencial e online) (24 e 25 de junho de 2022)”.</w:t>
      </w:r>
      <w:r>
        <w:rPr>
          <w:color w:val="111111"/>
        </w:rPr>
        <w:t xml:space="preserve"> Disponível em: </w:t>
      </w:r>
      <w:hyperlink r:id="rId19" w:history="1">
        <w:r w:rsidRPr="00567400">
          <w:rPr>
            <w:rStyle w:val="Hyperlink"/>
          </w:rPr>
          <w:t>https://comunicamack.wordpress.com/2022/05/25/ate-15-06-2022-chamada-de-trabalhos-para-evento-internacional-2022-viith-international-conference-on-business-economics-law-language-psychology-icbellp-praga-republica-checa-event/</w:t>
        </w:r>
      </w:hyperlink>
    </w:p>
    <w:p w14:paraId="47487975" w14:textId="77777777" w:rsidR="008F7487" w:rsidRDefault="008F7487" w:rsidP="008F748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C2D5ADC" w14:textId="77777777" w:rsidR="00555BF7" w:rsidRDefault="008F7487" w:rsidP="00555BF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8F7487">
        <w:rPr>
          <w:color w:val="111111"/>
        </w:rPr>
        <w:lastRenderedPageBreak/>
        <w:t>Até 19/06/2022 – Chamada de trabalhos para evento internacional “VII Congresso Internacional de Direitos Humanos de Coimbra: uma visão transdisciplinar – Coimbra, Portugal e online (11 a 13 de outubro de 2022)”.</w:t>
      </w:r>
      <w:r>
        <w:rPr>
          <w:color w:val="111111"/>
        </w:rPr>
        <w:t xml:space="preserve"> Disponível em: </w:t>
      </w:r>
      <w:hyperlink r:id="rId20" w:history="1">
        <w:r w:rsidRPr="00567400">
          <w:rPr>
            <w:rStyle w:val="Hyperlink"/>
          </w:rPr>
          <w:t>https://comunicamack.wordpress.com/2022/05/25/ate-19-06-2022-chamada-de-trabalhos-para-evento-internacional-vii-congresso-internacional-de-direitos-humanos-de-coimbra-uma-visao-transdisciplinar-coimbra-portugal-e-on/</w:t>
        </w:r>
      </w:hyperlink>
    </w:p>
    <w:p w14:paraId="03F1DA6B" w14:textId="77777777" w:rsidR="00555BF7" w:rsidRDefault="00555BF7" w:rsidP="00555BF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69DB935" w14:textId="77777777" w:rsidR="000D50D1" w:rsidRDefault="00555BF7" w:rsidP="000D50D1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555BF7">
        <w:rPr>
          <w:color w:val="111111"/>
        </w:rPr>
        <w:t xml:space="preserve">Até 06/06/2022 – Chamada de trabalhos para evento internacional “XIV </w:t>
      </w:r>
      <w:proofErr w:type="spellStart"/>
      <w:r w:rsidRPr="00555BF7">
        <w:rPr>
          <w:color w:val="111111"/>
        </w:rPr>
        <w:t>Congreso</w:t>
      </w:r>
      <w:proofErr w:type="spellEnd"/>
      <w:r w:rsidRPr="00555BF7">
        <w:rPr>
          <w:color w:val="111111"/>
        </w:rPr>
        <w:t xml:space="preserve"> Mexicano y XI </w:t>
      </w:r>
      <w:proofErr w:type="spellStart"/>
      <w:r w:rsidRPr="00555BF7">
        <w:rPr>
          <w:color w:val="111111"/>
        </w:rPr>
        <w:t>Congreso</w:t>
      </w:r>
      <w:proofErr w:type="spellEnd"/>
      <w:r w:rsidRPr="00555BF7">
        <w:rPr>
          <w:color w:val="111111"/>
        </w:rPr>
        <w:t xml:space="preserve"> Internacional de </w:t>
      </w:r>
      <w:proofErr w:type="spellStart"/>
      <w:r w:rsidRPr="00555BF7">
        <w:rPr>
          <w:color w:val="111111"/>
        </w:rPr>
        <w:t>Derecho</w:t>
      </w:r>
      <w:proofErr w:type="spellEnd"/>
      <w:r w:rsidRPr="00555BF7">
        <w:rPr>
          <w:color w:val="111111"/>
        </w:rPr>
        <w:t xml:space="preserve"> Administrativo – Querétaro, México; e Barcelona, Espanha (evento simultâneo) (28 a 30 de setembro de 2022)”.</w:t>
      </w:r>
      <w:r>
        <w:rPr>
          <w:color w:val="111111"/>
        </w:rPr>
        <w:t xml:space="preserve"> Disponível em: </w:t>
      </w:r>
      <w:hyperlink r:id="rId21" w:history="1">
        <w:r w:rsidRPr="00567400">
          <w:rPr>
            <w:rStyle w:val="Hyperlink"/>
          </w:rPr>
          <w:t>https://comunicamack.wordpress.com/2022/05/25/ate-06-06-2022-chamada-de-trabalhos-para-evento-internacional-xiv-congreso-mexicano-y-xi-congreso-internacional-de-derecho-administrativo-queretaro-mexico-e-barcelona-espanha-evento-simultane/</w:t>
        </w:r>
      </w:hyperlink>
    </w:p>
    <w:p w14:paraId="7430D31C" w14:textId="77777777" w:rsidR="000D50D1" w:rsidRDefault="000D50D1" w:rsidP="000D50D1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95DC87F" w14:textId="77777777" w:rsidR="00CF1846" w:rsidRDefault="000D50D1" w:rsidP="00CF184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0D50D1">
        <w:rPr>
          <w:color w:val="111111"/>
        </w:rPr>
        <w:t xml:space="preserve">Até 01/06/2022 – Chamada de trabalhos para evento internacional “U.S. </w:t>
      </w:r>
      <w:proofErr w:type="spellStart"/>
      <w:r w:rsidRPr="000D50D1">
        <w:rPr>
          <w:color w:val="111111"/>
        </w:rPr>
        <w:t>Rule</w:t>
      </w:r>
      <w:proofErr w:type="spellEnd"/>
      <w:r w:rsidRPr="000D50D1">
        <w:rPr>
          <w:color w:val="111111"/>
        </w:rPr>
        <w:t xml:space="preserve"> </w:t>
      </w:r>
      <w:proofErr w:type="spellStart"/>
      <w:r w:rsidRPr="000D50D1">
        <w:rPr>
          <w:color w:val="111111"/>
        </w:rPr>
        <w:t>of</w:t>
      </w:r>
      <w:proofErr w:type="spellEnd"/>
      <w:r w:rsidRPr="000D50D1">
        <w:rPr>
          <w:color w:val="111111"/>
        </w:rPr>
        <w:t xml:space="preserve"> Law Data Insights – Hanover, Estados Unidos (11 a 13 de novembro de 2022).</w:t>
      </w:r>
      <w:r>
        <w:rPr>
          <w:color w:val="111111"/>
        </w:rPr>
        <w:t xml:space="preserve"> Disponível em: </w:t>
      </w:r>
      <w:hyperlink r:id="rId22" w:history="1">
        <w:r w:rsidR="00150702" w:rsidRPr="00567400">
          <w:rPr>
            <w:rStyle w:val="Hyperlink"/>
          </w:rPr>
          <w:t>https://comunicamack.wordpress.com/2022/05/24/ate-01-06-2022-chamada-de-trabalhos-para-evento-internacional-u-s-rule-of-law-data-insights-hanover-estados-unidos-11-a-13-de-novembro-de-2022-%ef%bf%bc%ef%bf%bc/</w:t>
        </w:r>
      </w:hyperlink>
    </w:p>
    <w:p w14:paraId="419C404D" w14:textId="77777777" w:rsidR="00CF1846" w:rsidRDefault="00CF1846" w:rsidP="00CF184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E10DA2B" w14:textId="675A8DE5" w:rsidR="00CF1846" w:rsidRDefault="00CF1846" w:rsidP="00CF184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CF1846">
        <w:rPr>
          <w:color w:val="111111"/>
        </w:rPr>
        <w:t xml:space="preserve">Até 05/06/2022 – Chamada de trabalhos para evento internacional “VI Congresso Internazionale </w:t>
      </w:r>
      <w:proofErr w:type="spellStart"/>
      <w:r w:rsidRPr="00CF1846">
        <w:rPr>
          <w:color w:val="111111"/>
        </w:rPr>
        <w:t>del</w:t>
      </w:r>
      <w:proofErr w:type="spellEnd"/>
      <w:r w:rsidRPr="00CF1846">
        <w:rPr>
          <w:color w:val="111111"/>
        </w:rPr>
        <w:t xml:space="preserve"> </w:t>
      </w:r>
      <w:proofErr w:type="spellStart"/>
      <w:r w:rsidRPr="00CF1846">
        <w:rPr>
          <w:color w:val="111111"/>
        </w:rPr>
        <w:t>Seminario</w:t>
      </w:r>
      <w:proofErr w:type="spellEnd"/>
      <w:r w:rsidRPr="00CF1846">
        <w:rPr>
          <w:color w:val="111111"/>
        </w:rPr>
        <w:t xml:space="preserve"> </w:t>
      </w:r>
      <w:proofErr w:type="spellStart"/>
      <w:r w:rsidRPr="00CF1846">
        <w:rPr>
          <w:color w:val="111111"/>
        </w:rPr>
        <w:t>Italospagnolo</w:t>
      </w:r>
      <w:proofErr w:type="spellEnd"/>
      <w:r w:rsidRPr="00CF1846">
        <w:rPr>
          <w:color w:val="111111"/>
        </w:rPr>
        <w:t xml:space="preserve"> – </w:t>
      </w:r>
      <w:proofErr w:type="spellStart"/>
      <w:r w:rsidRPr="00CF1846">
        <w:rPr>
          <w:color w:val="111111"/>
        </w:rPr>
        <w:t>Costituzionalismo</w:t>
      </w:r>
      <w:proofErr w:type="spellEnd"/>
      <w:r w:rsidRPr="00CF1846">
        <w:rPr>
          <w:color w:val="111111"/>
        </w:rPr>
        <w:t>? (evento presencial) – Alhambra, Lorca; e Serra Nevada, Espanha (5 a 7 de outubro de 2022)”.</w:t>
      </w:r>
      <w:r>
        <w:rPr>
          <w:color w:val="111111"/>
        </w:rPr>
        <w:t xml:space="preserve"> Disponível em: </w:t>
      </w:r>
      <w:hyperlink r:id="rId23" w:history="1">
        <w:r w:rsidRPr="00567400">
          <w:rPr>
            <w:rStyle w:val="Hyperlink"/>
          </w:rPr>
          <w:t>https://comunicamack.wordpress.com/2022/05/24/ate-05-06-2022-chamada-de-trabalhos-para-evento-internacional-vi-congresso-internazionale-del-seminario-italospagnolo-costituzionalismo-evento-presencial-alhambra-lorca-e-serra-nevada-esp/</w:t>
        </w:r>
      </w:hyperlink>
    </w:p>
    <w:p w14:paraId="55A4A644" w14:textId="77777777" w:rsidR="00555BF7" w:rsidRPr="00555BF7" w:rsidRDefault="00555BF7" w:rsidP="00555BF7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2EFD137" w14:textId="2AEFEEE1" w:rsidR="0069269A" w:rsidRPr="0069269A" w:rsidRDefault="0069269A" w:rsidP="0069269A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>
        <w:rPr>
          <w:b/>
          <w:bCs/>
          <w:color w:val="111111"/>
        </w:rPr>
        <w:t>Fluxo contínuo:</w:t>
      </w:r>
    </w:p>
    <w:p w14:paraId="1CE648D4" w14:textId="77777777" w:rsidR="0069269A" w:rsidRDefault="0069269A" w:rsidP="0069269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B7127ED" w14:textId="77777777" w:rsidR="0069269A" w:rsidRDefault="0069269A" w:rsidP="0069269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9269A">
        <w:rPr>
          <w:color w:val="111111"/>
        </w:rPr>
        <w:t xml:space="preserve">Chamada de artigos para a revista “Cadernos </w:t>
      </w:r>
      <w:proofErr w:type="spellStart"/>
      <w:r w:rsidRPr="0069269A">
        <w:rPr>
          <w:color w:val="111111"/>
        </w:rPr>
        <w:t>Pagu</w:t>
      </w:r>
      <w:proofErr w:type="spellEnd"/>
      <w:r w:rsidRPr="0069269A">
        <w:rPr>
          <w:color w:val="111111"/>
        </w:rPr>
        <w:t xml:space="preserve"> – Unicamp (</w:t>
      </w:r>
      <w:proofErr w:type="spellStart"/>
      <w:r w:rsidRPr="0069269A">
        <w:rPr>
          <w:color w:val="111111"/>
        </w:rPr>
        <w:t>Qualis</w:t>
      </w:r>
      <w:proofErr w:type="spellEnd"/>
      <w:r w:rsidRPr="0069269A">
        <w:rPr>
          <w:color w:val="111111"/>
        </w:rPr>
        <w:t> A1)”.</w:t>
      </w:r>
      <w:r>
        <w:rPr>
          <w:color w:val="111111"/>
        </w:rPr>
        <w:t xml:space="preserve"> Disponível em: </w:t>
      </w:r>
      <w:hyperlink r:id="rId24" w:history="1">
        <w:r w:rsidRPr="00567400">
          <w:rPr>
            <w:rStyle w:val="Hyperlink"/>
          </w:rPr>
          <w:t>https://comunicamack.wordpress.com/2022/05/27/fluxo-continuo-chamada-para-artigos-para-cadernos-pagu-unicamp-qualis-a1/</w:t>
        </w:r>
      </w:hyperlink>
    </w:p>
    <w:p w14:paraId="4198FCE7" w14:textId="77777777" w:rsidR="0069269A" w:rsidRDefault="0069269A" w:rsidP="0069269A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7B96BFE" w14:textId="77777777" w:rsidR="00DD4A58" w:rsidRDefault="0069269A" w:rsidP="00DD4A58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9269A">
        <w:rPr>
          <w:color w:val="111111"/>
        </w:rPr>
        <w:t>Chamada de artigos para a “Revista da Faculdade de Direito da UFG – fluxo contínuo (</w:t>
      </w:r>
      <w:proofErr w:type="spellStart"/>
      <w:r w:rsidRPr="0069269A">
        <w:rPr>
          <w:color w:val="111111"/>
        </w:rPr>
        <w:t>Qualis</w:t>
      </w:r>
      <w:proofErr w:type="spellEnd"/>
      <w:r w:rsidRPr="0069269A">
        <w:rPr>
          <w:color w:val="111111"/>
        </w:rPr>
        <w:t> A2)”.</w:t>
      </w:r>
      <w:r>
        <w:rPr>
          <w:color w:val="111111"/>
        </w:rPr>
        <w:t xml:space="preserve"> Disponível em: </w:t>
      </w:r>
      <w:hyperlink r:id="rId25" w:history="1">
        <w:r w:rsidRPr="00567400">
          <w:rPr>
            <w:rStyle w:val="Hyperlink"/>
          </w:rPr>
          <w:t>https://comunicamack.wordpress.com/2022/05/27/chamada-para-artigos-para-revista-da-faculdade-de-direito-da-ufg-fluxo-continuo-qualis-a2/</w:t>
        </w:r>
      </w:hyperlink>
    </w:p>
    <w:p w14:paraId="014E1856" w14:textId="77777777" w:rsidR="00DD4A58" w:rsidRPr="00DD4A58" w:rsidRDefault="00DD4A58" w:rsidP="00DD4A58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EC4B5AE" w14:textId="77777777" w:rsidR="00CF1846" w:rsidRDefault="00DD4A58" w:rsidP="00CF184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DD4A58">
        <w:rPr>
          <w:color w:val="111111"/>
        </w:rPr>
        <w:t xml:space="preserve">Chamada de artigos para a revista “Business </w:t>
      </w:r>
      <w:proofErr w:type="spellStart"/>
      <w:r w:rsidRPr="00DD4A58">
        <w:rPr>
          <w:color w:val="111111"/>
        </w:rPr>
        <w:t>History</w:t>
      </w:r>
      <w:proofErr w:type="spellEnd"/>
      <w:r w:rsidRPr="00DD4A58">
        <w:rPr>
          <w:color w:val="111111"/>
        </w:rPr>
        <w:t xml:space="preserve"> – fluxo contínuo (</w:t>
      </w:r>
      <w:proofErr w:type="spellStart"/>
      <w:r w:rsidRPr="00DD4A58">
        <w:rPr>
          <w:color w:val="111111"/>
        </w:rPr>
        <w:t>Qualis</w:t>
      </w:r>
      <w:proofErr w:type="spellEnd"/>
      <w:r w:rsidRPr="00DD4A58">
        <w:rPr>
          <w:color w:val="111111"/>
        </w:rPr>
        <w:t> B1)”.</w:t>
      </w:r>
      <w:r w:rsidRPr="00DD4A58">
        <w:rPr>
          <w:color w:val="111111"/>
        </w:rPr>
        <w:t xml:space="preserve"> Disponível em:</w:t>
      </w:r>
      <w:r>
        <w:rPr>
          <w:color w:val="111111"/>
        </w:rPr>
        <w:t xml:space="preserve"> </w:t>
      </w:r>
      <w:hyperlink r:id="rId26" w:history="1">
        <w:r w:rsidRPr="00567400">
          <w:rPr>
            <w:rStyle w:val="Hyperlink"/>
          </w:rPr>
          <w:t>https://comunicamack.wordpress.com/2022/05/27/chamada-de-artigos-para-a-revista-business-history-fluxo-continuo-qualis-b1/</w:t>
        </w:r>
      </w:hyperlink>
    </w:p>
    <w:p w14:paraId="4EDF5F97" w14:textId="77777777" w:rsidR="007C5A8E" w:rsidRDefault="007C5A8E" w:rsidP="00CF184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18FCEAB" w14:textId="77777777" w:rsidR="007C5A8E" w:rsidRDefault="00CF1846" w:rsidP="007C5A8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7C5A8E">
        <w:rPr>
          <w:color w:val="111111"/>
        </w:rPr>
        <w:lastRenderedPageBreak/>
        <w:t>Chamada de artigos para a revista “</w:t>
      </w:r>
      <w:proofErr w:type="spellStart"/>
      <w:r w:rsidRPr="007C5A8E">
        <w:rPr>
          <w:color w:val="111111"/>
        </w:rPr>
        <w:t>Nuove</w:t>
      </w:r>
      <w:proofErr w:type="spellEnd"/>
      <w:r w:rsidRPr="007C5A8E">
        <w:rPr>
          <w:color w:val="111111"/>
        </w:rPr>
        <w:t xml:space="preserve"> </w:t>
      </w:r>
      <w:proofErr w:type="spellStart"/>
      <w:r w:rsidRPr="007C5A8E">
        <w:rPr>
          <w:color w:val="111111"/>
        </w:rPr>
        <w:t>Autonomie</w:t>
      </w:r>
      <w:proofErr w:type="spellEnd"/>
      <w:r w:rsidRPr="007C5A8E">
        <w:rPr>
          <w:color w:val="111111"/>
        </w:rPr>
        <w:t xml:space="preserve"> – fluxo contínuo (</w:t>
      </w:r>
      <w:proofErr w:type="spellStart"/>
      <w:r w:rsidRPr="007C5A8E">
        <w:rPr>
          <w:color w:val="111111"/>
        </w:rPr>
        <w:t>Qualis</w:t>
      </w:r>
      <w:proofErr w:type="spellEnd"/>
      <w:r w:rsidRPr="007C5A8E">
        <w:rPr>
          <w:color w:val="111111"/>
        </w:rPr>
        <w:t> B2)”.</w:t>
      </w:r>
      <w:r w:rsidR="007C5A8E">
        <w:rPr>
          <w:color w:val="111111"/>
        </w:rPr>
        <w:t xml:space="preserve"> Disponível em: </w:t>
      </w:r>
      <w:hyperlink r:id="rId27" w:history="1">
        <w:r w:rsidR="007C5A8E" w:rsidRPr="00567400">
          <w:rPr>
            <w:rStyle w:val="Hyperlink"/>
          </w:rPr>
          <w:t>https://comunicamack.wordpress.com/2022/05/20/chamada-de-artigos-para-a-revista-nuove-autonomie-fluxo-continuo-qualis-b2/</w:t>
        </w:r>
      </w:hyperlink>
    </w:p>
    <w:p w14:paraId="27792703" w14:textId="77777777" w:rsidR="007C5A8E" w:rsidRDefault="007C5A8E" w:rsidP="007C5A8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DE6C9CD" w14:textId="77777777" w:rsidR="007C5A8E" w:rsidRDefault="007C5A8E" w:rsidP="007C5A8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7C5A8E">
        <w:rPr>
          <w:color w:val="111111"/>
        </w:rPr>
        <w:t>Chamada de artigos para a “Revista Sociedade e Estado – fluxo contínuo (</w:t>
      </w:r>
      <w:proofErr w:type="spellStart"/>
      <w:r w:rsidRPr="007C5A8E">
        <w:rPr>
          <w:color w:val="111111"/>
        </w:rPr>
        <w:t>Qualis</w:t>
      </w:r>
      <w:proofErr w:type="spellEnd"/>
      <w:r w:rsidRPr="007C5A8E">
        <w:rPr>
          <w:color w:val="111111"/>
        </w:rPr>
        <w:t> B1)”.</w:t>
      </w:r>
      <w:r>
        <w:rPr>
          <w:color w:val="111111"/>
        </w:rPr>
        <w:t xml:space="preserve"> Disponível em: </w:t>
      </w:r>
      <w:hyperlink r:id="rId28" w:history="1">
        <w:r w:rsidRPr="00567400">
          <w:rPr>
            <w:rStyle w:val="Hyperlink"/>
          </w:rPr>
          <w:t>https://comunicamack.wordpress.com/2022/05/20/chamada-de-artigos-para-a-revista-sociedade-e-estado-fluxo-continuo-qualis-b1-2/</w:t>
        </w:r>
      </w:hyperlink>
    </w:p>
    <w:p w14:paraId="430402D3" w14:textId="77777777" w:rsidR="007C5A8E" w:rsidRDefault="007C5A8E" w:rsidP="007C5A8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839B94B" w14:textId="77777777" w:rsidR="007C5A8E" w:rsidRDefault="007C5A8E" w:rsidP="007C5A8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7C5A8E">
        <w:rPr>
          <w:color w:val="111111"/>
        </w:rPr>
        <w:t>Chamada de artigos para a “Revista Sociedade e Estado – fluxo contínuo (</w:t>
      </w:r>
      <w:proofErr w:type="spellStart"/>
      <w:r w:rsidRPr="007C5A8E">
        <w:rPr>
          <w:color w:val="111111"/>
        </w:rPr>
        <w:t>Qualis</w:t>
      </w:r>
      <w:proofErr w:type="spellEnd"/>
      <w:r w:rsidRPr="007C5A8E">
        <w:rPr>
          <w:color w:val="111111"/>
        </w:rPr>
        <w:t> B1)”.</w:t>
      </w:r>
      <w:r w:rsidRPr="007C5A8E">
        <w:rPr>
          <w:color w:val="111111"/>
        </w:rPr>
        <w:t xml:space="preserve"> Disponível em: </w:t>
      </w:r>
      <w:hyperlink r:id="rId29" w:history="1">
        <w:r w:rsidRPr="00567400">
          <w:rPr>
            <w:rStyle w:val="Hyperlink"/>
          </w:rPr>
          <w:t>https://comunicamack.wordpress.com/2022/05/20/chamada-de-artigos-para-a-revista-sociedade-e-estado-fluxo-continuo-qualis-b1-2/</w:t>
        </w:r>
      </w:hyperlink>
    </w:p>
    <w:p w14:paraId="735214EF" w14:textId="77777777" w:rsidR="007C5A8E" w:rsidRDefault="007C5A8E" w:rsidP="007C5A8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E8B282C" w14:textId="77777777" w:rsidR="007C5A8E" w:rsidRDefault="007C5A8E" w:rsidP="007C5A8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7C5A8E">
        <w:rPr>
          <w:color w:val="111111"/>
        </w:rPr>
        <w:t>Chamada de artigos para a revista “</w:t>
      </w:r>
      <w:proofErr w:type="spellStart"/>
      <w:r w:rsidRPr="007C5A8E">
        <w:rPr>
          <w:color w:val="111111"/>
        </w:rPr>
        <w:t>Brazilian</w:t>
      </w:r>
      <w:proofErr w:type="spellEnd"/>
      <w:r w:rsidRPr="007C5A8E">
        <w:rPr>
          <w:color w:val="111111"/>
        </w:rPr>
        <w:t xml:space="preserve"> </w:t>
      </w:r>
      <w:proofErr w:type="spellStart"/>
      <w:r w:rsidRPr="007C5A8E">
        <w:rPr>
          <w:color w:val="111111"/>
        </w:rPr>
        <w:t>Journal</w:t>
      </w:r>
      <w:proofErr w:type="spellEnd"/>
      <w:r w:rsidRPr="007C5A8E">
        <w:rPr>
          <w:color w:val="111111"/>
        </w:rPr>
        <w:t xml:space="preserve"> </w:t>
      </w:r>
      <w:proofErr w:type="spellStart"/>
      <w:r w:rsidRPr="007C5A8E">
        <w:rPr>
          <w:color w:val="111111"/>
        </w:rPr>
        <w:t>of</w:t>
      </w:r>
      <w:proofErr w:type="spellEnd"/>
      <w:r w:rsidRPr="007C5A8E">
        <w:rPr>
          <w:color w:val="111111"/>
        </w:rPr>
        <w:t xml:space="preserve"> </w:t>
      </w:r>
      <w:proofErr w:type="spellStart"/>
      <w:r w:rsidRPr="007C5A8E">
        <w:rPr>
          <w:color w:val="111111"/>
        </w:rPr>
        <w:t>International</w:t>
      </w:r>
      <w:proofErr w:type="spellEnd"/>
      <w:r w:rsidRPr="007C5A8E">
        <w:rPr>
          <w:color w:val="111111"/>
        </w:rPr>
        <w:t xml:space="preserve"> </w:t>
      </w:r>
      <w:proofErr w:type="spellStart"/>
      <w:r w:rsidRPr="007C5A8E">
        <w:rPr>
          <w:color w:val="111111"/>
        </w:rPr>
        <w:t>Relations</w:t>
      </w:r>
      <w:proofErr w:type="spellEnd"/>
      <w:r w:rsidRPr="007C5A8E">
        <w:rPr>
          <w:color w:val="111111"/>
        </w:rPr>
        <w:t xml:space="preserve"> – fluxo contínuo (</w:t>
      </w:r>
      <w:proofErr w:type="spellStart"/>
      <w:r w:rsidRPr="007C5A8E">
        <w:rPr>
          <w:color w:val="111111"/>
        </w:rPr>
        <w:t>Qualis</w:t>
      </w:r>
      <w:proofErr w:type="spellEnd"/>
      <w:r w:rsidRPr="007C5A8E">
        <w:rPr>
          <w:color w:val="111111"/>
        </w:rPr>
        <w:t> B2)”.</w:t>
      </w:r>
      <w:r>
        <w:rPr>
          <w:color w:val="111111"/>
        </w:rPr>
        <w:t xml:space="preserve"> Disponível em: </w:t>
      </w:r>
      <w:hyperlink r:id="rId30" w:history="1">
        <w:r w:rsidRPr="00567400">
          <w:rPr>
            <w:rStyle w:val="Hyperlink"/>
          </w:rPr>
          <w:t>https://comunicamack.wordpress.com/2022/05/20/chamada-de-artigos-para-a-revista-brazilian-journal-of-international-relations-fluxo-continuo-qualis-b2/</w:t>
        </w:r>
      </w:hyperlink>
    </w:p>
    <w:p w14:paraId="7296734A" w14:textId="77777777" w:rsidR="007C5A8E" w:rsidRDefault="007C5A8E" w:rsidP="007C5A8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7685C16" w14:textId="77777777" w:rsidR="006612A4" w:rsidRDefault="007C5A8E" w:rsidP="006612A4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7C5A8E">
        <w:rPr>
          <w:color w:val="111111"/>
        </w:rPr>
        <w:t>Chamada de artigos para a revista “</w:t>
      </w:r>
      <w:proofErr w:type="spellStart"/>
      <w:r w:rsidRPr="007C5A8E">
        <w:rPr>
          <w:color w:val="111111"/>
        </w:rPr>
        <w:t>Boletín</w:t>
      </w:r>
      <w:proofErr w:type="spellEnd"/>
      <w:r w:rsidRPr="007C5A8E">
        <w:rPr>
          <w:color w:val="111111"/>
        </w:rPr>
        <w:t xml:space="preserve"> Mexicano de </w:t>
      </w:r>
      <w:proofErr w:type="spellStart"/>
      <w:r w:rsidRPr="007C5A8E">
        <w:rPr>
          <w:color w:val="111111"/>
        </w:rPr>
        <w:t>Derecho</w:t>
      </w:r>
      <w:proofErr w:type="spellEnd"/>
      <w:r w:rsidRPr="007C5A8E">
        <w:rPr>
          <w:color w:val="111111"/>
        </w:rPr>
        <w:t xml:space="preserve"> Comparado – fluxo contínuo (</w:t>
      </w:r>
      <w:proofErr w:type="spellStart"/>
      <w:r w:rsidRPr="007C5A8E">
        <w:rPr>
          <w:color w:val="111111"/>
        </w:rPr>
        <w:t>Qualis</w:t>
      </w:r>
      <w:proofErr w:type="spellEnd"/>
      <w:r w:rsidRPr="007C5A8E">
        <w:rPr>
          <w:color w:val="111111"/>
        </w:rPr>
        <w:t> A2)”.</w:t>
      </w:r>
      <w:r>
        <w:rPr>
          <w:color w:val="111111"/>
        </w:rPr>
        <w:t xml:space="preserve"> Disponível em: </w:t>
      </w:r>
      <w:hyperlink r:id="rId31" w:history="1">
        <w:r w:rsidR="006612A4" w:rsidRPr="00567400">
          <w:rPr>
            <w:rStyle w:val="Hyperlink"/>
          </w:rPr>
          <w:t>https://comunicamack.wordpress.com/2022/05/19/chamada-de-artigos-para-a-revista-boletin-mexicano-de-derecho-comparado-fluxo-continuo-qualis-a2/</w:t>
        </w:r>
      </w:hyperlink>
    </w:p>
    <w:p w14:paraId="3A413D90" w14:textId="77777777" w:rsidR="006612A4" w:rsidRDefault="006612A4" w:rsidP="006612A4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4ECF828" w14:textId="77777777" w:rsidR="006612A4" w:rsidRDefault="006612A4" w:rsidP="006612A4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612A4">
        <w:rPr>
          <w:color w:val="111111"/>
        </w:rPr>
        <w:t xml:space="preserve">Chamada de artigos para a revista “World </w:t>
      </w:r>
      <w:proofErr w:type="spellStart"/>
      <w:r w:rsidRPr="006612A4">
        <w:rPr>
          <w:color w:val="111111"/>
        </w:rPr>
        <w:t>Development</w:t>
      </w:r>
      <w:proofErr w:type="spellEnd"/>
      <w:r w:rsidRPr="006612A4">
        <w:rPr>
          <w:color w:val="111111"/>
        </w:rPr>
        <w:t xml:space="preserve"> – fluxo contínuo (</w:t>
      </w:r>
      <w:proofErr w:type="spellStart"/>
      <w:r w:rsidRPr="006612A4">
        <w:rPr>
          <w:color w:val="111111"/>
        </w:rPr>
        <w:t>Qualis</w:t>
      </w:r>
      <w:proofErr w:type="spellEnd"/>
      <w:r w:rsidRPr="006612A4">
        <w:rPr>
          <w:color w:val="111111"/>
        </w:rPr>
        <w:t> A1)”.</w:t>
      </w:r>
      <w:r>
        <w:rPr>
          <w:color w:val="111111"/>
        </w:rPr>
        <w:t xml:space="preserve"> Disponível em: </w:t>
      </w:r>
      <w:hyperlink r:id="rId32" w:history="1">
        <w:r w:rsidRPr="00567400">
          <w:rPr>
            <w:rStyle w:val="Hyperlink"/>
          </w:rPr>
          <w:t>https://comunicamack.wordpress.com/2022/05/19/chamada-de-artigos-para-a-revista-world-development-fluxo-continuo-qualis-a1/</w:t>
        </w:r>
      </w:hyperlink>
    </w:p>
    <w:p w14:paraId="67BF8BF2" w14:textId="77777777" w:rsidR="006612A4" w:rsidRDefault="006612A4" w:rsidP="006612A4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64F2CD5" w14:textId="2FE66290" w:rsidR="006612A4" w:rsidRDefault="006612A4" w:rsidP="006612A4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6612A4">
        <w:rPr>
          <w:color w:val="111111"/>
        </w:rPr>
        <w:t>Chamada de artigos para a revista “</w:t>
      </w:r>
      <w:proofErr w:type="spellStart"/>
      <w:r w:rsidRPr="006612A4">
        <w:rPr>
          <w:color w:val="111111"/>
        </w:rPr>
        <w:t>Archives</w:t>
      </w:r>
      <w:proofErr w:type="spellEnd"/>
      <w:r w:rsidRPr="006612A4">
        <w:rPr>
          <w:color w:val="111111"/>
        </w:rPr>
        <w:t xml:space="preserve"> de </w:t>
      </w:r>
      <w:proofErr w:type="spellStart"/>
      <w:r w:rsidRPr="006612A4">
        <w:rPr>
          <w:color w:val="111111"/>
        </w:rPr>
        <w:t>Philosophie</w:t>
      </w:r>
      <w:proofErr w:type="spellEnd"/>
      <w:r w:rsidRPr="006612A4">
        <w:rPr>
          <w:color w:val="111111"/>
        </w:rPr>
        <w:t xml:space="preserve"> – fluxo contínuo (</w:t>
      </w:r>
      <w:proofErr w:type="spellStart"/>
      <w:r w:rsidRPr="006612A4">
        <w:rPr>
          <w:color w:val="111111"/>
        </w:rPr>
        <w:t>Qualis</w:t>
      </w:r>
      <w:proofErr w:type="spellEnd"/>
      <w:r w:rsidRPr="006612A4">
        <w:rPr>
          <w:color w:val="111111"/>
        </w:rPr>
        <w:t> A1)”.</w:t>
      </w:r>
      <w:r w:rsidRPr="006612A4">
        <w:rPr>
          <w:color w:val="111111"/>
        </w:rPr>
        <w:t xml:space="preserve"> Disponível em: </w:t>
      </w:r>
      <w:hyperlink r:id="rId33" w:history="1">
        <w:r w:rsidRPr="00567400">
          <w:rPr>
            <w:rStyle w:val="Hyperlink"/>
          </w:rPr>
          <w:t>https://comunicamack.wordpress.com/2022/05/19/chamada-de-artigos-para-a-revista-archives-de-philosophie-fluxo-continuo-qualis-a1-2/</w:t>
        </w:r>
      </w:hyperlink>
    </w:p>
    <w:sectPr w:rsidR="006612A4">
      <w:headerReference w:type="default" r:id="rId34"/>
      <w:footerReference w:type="default" r:id="rId35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E7A6" w14:textId="77777777" w:rsidR="00A9722E" w:rsidRDefault="00A9722E">
      <w:r>
        <w:separator/>
      </w:r>
    </w:p>
  </w:endnote>
  <w:endnote w:type="continuationSeparator" w:id="0">
    <w:p w14:paraId="027B5DA3" w14:textId="77777777" w:rsidR="00A9722E" w:rsidRDefault="00A9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7A5D" w14:textId="77777777" w:rsidR="007E6F02" w:rsidRDefault="007E6F02" w:rsidP="007E6F02">
    <w:pPr>
      <w:pStyle w:val="Ttulo3"/>
      <w:pBdr>
        <w:bottom w:val="single" w:sz="12" w:space="1" w:color="auto"/>
      </w:pBdr>
      <w:shd w:val="clear" w:color="auto" w:fill="FFFFFF"/>
      <w:spacing w:before="0" w:after="150"/>
      <w:jc w:val="both"/>
      <w:rPr>
        <w:sz w:val="20"/>
        <w:lang w:val="pt-BR"/>
      </w:rPr>
    </w:pPr>
  </w:p>
  <w:p w14:paraId="0E150B85" w14:textId="77777777" w:rsidR="007E6F02" w:rsidRPr="00D24945" w:rsidRDefault="007E6F02" w:rsidP="007E6F02">
    <w:pPr>
      <w:pStyle w:val="Ttulo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 xml:space="preserve">PRODIR/UFS – Cidade Universitária Prof. José Aloísio de Campos – </w:t>
    </w:r>
    <w:r w:rsidRPr="00D24945">
      <w:rPr>
        <w:sz w:val="20"/>
      </w:rPr>
      <w:t>Departamental CCSA 02, sala 7, térreo</w:t>
    </w:r>
  </w:p>
  <w:p w14:paraId="5867969A" w14:textId="77777777" w:rsidR="007E6F02" w:rsidRDefault="007E6F02" w:rsidP="007E6F02">
    <w:pPr>
      <w:pStyle w:val="Rodap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 w14:paraId="19096F02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Tel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(79) 3194-6349 ou (79) 3194-6770 – E-mail: prodir@academico.ufs.br</w:t>
    </w:r>
  </w:p>
  <w:p w14:paraId="19F46A22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 xml:space="preserve">Home </w:t>
    </w: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page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www.posgraduacao.ufs.br/prodir</w:t>
    </w:r>
  </w:p>
  <w:p w14:paraId="50985BFD" w14:textId="77777777" w:rsidR="007E6F02" w:rsidRDefault="007E6F02">
    <w:pPr>
      <w:pStyle w:val="Rodap"/>
    </w:pPr>
  </w:p>
  <w:p w14:paraId="000DD740" w14:textId="77777777" w:rsidR="007E6F02" w:rsidRDefault="007E6F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1552" w14:textId="77777777" w:rsidR="00A9722E" w:rsidRDefault="00A9722E">
      <w:r>
        <w:separator/>
      </w:r>
    </w:p>
  </w:footnote>
  <w:footnote w:type="continuationSeparator" w:id="0">
    <w:p w14:paraId="62BEC6C0" w14:textId="77777777" w:rsidR="00A9722E" w:rsidRDefault="00A9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14:paraId="49AE1646" w14:textId="77777777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2C2B298A" w14:textId="77777777"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1D3B3328" wp14:editId="03264034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E55513" w14:textId="77777777"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0EFD6763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shd w:val="clear" w:color="auto" w:fill="FFFFFF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D79C6FB" wp14:editId="73D37EF3">
                <wp:simplePos x="3535680" y="85344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1905" b="381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DIR logo 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6403"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14:paraId="2A73FE42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Ó-REITORIA DE PÓS-GRADUAÇÃO E PESQUISA</w:t>
          </w:r>
        </w:p>
        <w:p w14:paraId="3EEDF3C8" w14:textId="77777777" w:rsidR="00E16403" w:rsidRPr="00982695" w:rsidRDefault="005230B6" w:rsidP="00982695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OGRAMA DE PÓS-GRADUAÇÃO EM DIREITO – PRODIR</w:t>
          </w:r>
        </w:p>
      </w:tc>
    </w:tr>
  </w:tbl>
  <w:p w14:paraId="3699545F" w14:textId="77777777" w:rsidR="00E16403" w:rsidRDefault="00E1640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A781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5705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57"/>
    <w:rsid w:val="000030A5"/>
    <w:rsid w:val="000272A9"/>
    <w:rsid w:val="000460EA"/>
    <w:rsid w:val="000A5546"/>
    <w:rsid w:val="000D037E"/>
    <w:rsid w:val="000D50D1"/>
    <w:rsid w:val="000D50D5"/>
    <w:rsid w:val="001374B6"/>
    <w:rsid w:val="00150702"/>
    <w:rsid w:val="001746C7"/>
    <w:rsid w:val="00177B9D"/>
    <w:rsid w:val="001848D7"/>
    <w:rsid w:val="00190A67"/>
    <w:rsid w:val="001A5DA3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19CD"/>
    <w:rsid w:val="003323BF"/>
    <w:rsid w:val="00344F23"/>
    <w:rsid w:val="003D2FAB"/>
    <w:rsid w:val="003D37A3"/>
    <w:rsid w:val="003E0593"/>
    <w:rsid w:val="00474C87"/>
    <w:rsid w:val="00496CB8"/>
    <w:rsid w:val="004C11F7"/>
    <w:rsid w:val="004D3637"/>
    <w:rsid w:val="00522E52"/>
    <w:rsid w:val="005230B6"/>
    <w:rsid w:val="00555BF7"/>
    <w:rsid w:val="00556F9C"/>
    <w:rsid w:val="00577DEB"/>
    <w:rsid w:val="005C41AA"/>
    <w:rsid w:val="005F4BDA"/>
    <w:rsid w:val="00607BDA"/>
    <w:rsid w:val="006105A6"/>
    <w:rsid w:val="0061361E"/>
    <w:rsid w:val="006612A4"/>
    <w:rsid w:val="00662183"/>
    <w:rsid w:val="0069269A"/>
    <w:rsid w:val="006F7941"/>
    <w:rsid w:val="00705ADC"/>
    <w:rsid w:val="00731068"/>
    <w:rsid w:val="00751C14"/>
    <w:rsid w:val="007529FC"/>
    <w:rsid w:val="007556D4"/>
    <w:rsid w:val="00756EF3"/>
    <w:rsid w:val="00757C4E"/>
    <w:rsid w:val="00770595"/>
    <w:rsid w:val="00781214"/>
    <w:rsid w:val="007A04BA"/>
    <w:rsid w:val="007B04CB"/>
    <w:rsid w:val="007C5A8E"/>
    <w:rsid w:val="007E6F02"/>
    <w:rsid w:val="00803129"/>
    <w:rsid w:val="00844DBA"/>
    <w:rsid w:val="008605F1"/>
    <w:rsid w:val="008C3D22"/>
    <w:rsid w:val="008E0BAE"/>
    <w:rsid w:val="008F7487"/>
    <w:rsid w:val="008F74D9"/>
    <w:rsid w:val="00907AAC"/>
    <w:rsid w:val="00934F51"/>
    <w:rsid w:val="00950D06"/>
    <w:rsid w:val="00950D5B"/>
    <w:rsid w:val="00954E13"/>
    <w:rsid w:val="00982695"/>
    <w:rsid w:val="00984417"/>
    <w:rsid w:val="00996C58"/>
    <w:rsid w:val="009D0AB7"/>
    <w:rsid w:val="009D4BCD"/>
    <w:rsid w:val="009D7664"/>
    <w:rsid w:val="009E2243"/>
    <w:rsid w:val="009F1E5B"/>
    <w:rsid w:val="00A1282B"/>
    <w:rsid w:val="00A85772"/>
    <w:rsid w:val="00A9722E"/>
    <w:rsid w:val="00AB2431"/>
    <w:rsid w:val="00AD70C5"/>
    <w:rsid w:val="00AF5FCC"/>
    <w:rsid w:val="00B0671D"/>
    <w:rsid w:val="00B10ACD"/>
    <w:rsid w:val="00B40D0A"/>
    <w:rsid w:val="00B72A6E"/>
    <w:rsid w:val="00B74E73"/>
    <w:rsid w:val="00BD2266"/>
    <w:rsid w:val="00C017EC"/>
    <w:rsid w:val="00C1727B"/>
    <w:rsid w:val="00C2219E"/>
    <w:rsid w:val="00C2524B"/>
    <w:rsid w:val="00C26DF0"/>
    <w:rsid w:val="00C34B08"/>
    <w:rsid w:val="00C52F57"/>
    <w:rsid w:val="00C55E9B"/>
    <w:rsid w:val="00C760EA"/>
    <w:rsid w:val="00C87174"/>
    <w:rsid w:val="00C9316C"/>
    <w:rsid w:val="00CF1846"/>
    <w:rsid w:val="00CF65A2"/>
    <w:rsid w:val="00D15840"/>
    <w:rsid w:val="00D300D5"/>
    <w:rsid w:val="00D66FA7"/>
    <w:rsid w:val="00DA3DC1"/>
    <w:rsid w:val="00DB1B01"/>
    <w:rsid w:val="00DB76A7"/>
    <w:rsid w:val="00DD4A58"/>
    <w:rsid w:val="00E16403"/>
    <w:rsid w:val="00E243F7"/>
    <w:rsid w:val="00E24750"/>
    <w:rsid w:val="00E50E85"/>
    <w:rsid w:val="00E55C45"/>
    <w:rsid w:val="00E60A39"/>
    <w:rsid w:val="00EB52A8"/>
    <w:rsid w:val="00EC48AF"/>
    <w:rsid w:val="00EE625D"/>
    <w:rsid w:val="00EF5DCA"/>
    <w:rsid w:val="00F11DE9"/>
    <w:rsid w:val="00F11EB5"/>
    <w:rsid w:val="00F25C4D"/>
    <w:rsid w:val="00F808D3"/>
    <w:rsid w:val="00F93B31"/>
    <w:rsid w:val="00F93F81"/>
    <w:rsid w:val="00F9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BE320"/>
  <w15:docId w15:val="{77777601-2C7A-4B35-A3F8-E47BB1DD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unhideWhenUsed/>
    <w:rsid w:val="00263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24750"/>
    <w:rPr>
      <w:i/>
      <w:iCs/>
    </w:rPr>
  </w:style>
  <w:style w:type="paragraph" w:customStyle="1" w:styleId="Standard">
    <w:name w:val="Standard"/>
    <w:rsid w:val="005230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F02"/>
    <w:rPr>
      <w:color w:val="00000A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E224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9E22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E2243"/>
    <w:rPr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unicamack.wordpress.com/2022/05/31/ate-10-06-2022-chamadas-de-trabalhos-para-eventos-internacionais-immobilier-durable-quelle-soutenabilite-quelles-perspectives-paris-franca-presencial-19-a-21-de-outubro-de-2022/" TargetMode="External"/><Relationship Id="rId18" Type="http://schemas.openxmlformats.org/officeDocument/2006/relationships/hyperlink" Target="https://comunicamack.wordpress.com/2022/05/26/ate-30-06-2022-chamada-de-trabalhos-para-evento-internacional-world-congress-of-constitutional-law-joanesburgo-africa-do-sul-05-a-09-de-dezembro-de-2022/" TargetMode="External"/><Relationship Id="rId26" Type="http://schemas.openxmlformats.org/officeDocument/2006/relationships/hyperlink" Target="https://comunicamack.wordpress.com/2022/05/27/chamada-de-artigos-para-a-revista-business-history-fluxo-continuo-qualis-b1/" TargetMode="External"/><Relationship Id="rId21" Type="http://schemas.openxmlformats.org/officeDocument/2006/relationships/hyperlink" Target="https://comunicamack.wordpress.com/2022/05/25/ate-06-06-2022-chamada-de-trabalhos-para-evento-internacional-xiv-congreso-mexicano-y-xi-congreso-internacional-de-derecho-administrativo-queretaro-mexico-e-barcelona-espanha-evento-simultane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omunicamack.wordpress.com/2022/05/24/prazo-prorrogado-ate-01-06-2022-chamada-de-trabalhos-para-o-evento-20-congresso-brasileiro-de-direito-internacional-evento-online-24-a-27-de-agosto-de-202/" TargetMode="External"/><Relationship Id="rId17" Type="http://schemas.openxmlformats.org/officeDocument/2006/relationships/hyperlink" Target="https://comunicamack.wordpress.com/2022/05/26/ate-30-06-2022-chamada-de-trabalhos-para-evento-internacional-classcrits-xiii-conference-unlocking-inequality-revisiting-the-intersection-of-race-and-class-houston-est/" TargetMode="External"/><Relationship Id="rId25" Type="http://schemas.openxmlformats.org/officeDocument/2006/relationships/hyperlink" Target="https://comunicamack.wordpress.com/2022/05/27/chamada-para-artigos-para-revista-da-faculdade-de-direito-da-ufg-fluxo-continuo-qualis-a2/" TargetMode="External"/><Relationship Id="rId33" Type="http://schemas.openxmlformats.org/officeDocument/2006/relationships/hyperlink" Target="https://comunicamack.wordpress.com/2022/05/19/chamada-de-artigos-para-a-revista-archives-de-philosophie-fluxo-continuo-qualis-a1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unicamack.wordpress.com/2022/05/26/ate-24-06-2022-chamada-de-trabalhos-para-evento-internacional-v-congreso-internacional-de-investigadores-en-estudios-de-las-familias-evento-virtual-09-a-11-de-novembro-de-2022-%ef%bf%bc/" TargetMode="External"/><Relationship Id="rId20" Type="http://schemas.openxmlformats.org/officeDocument/2006/relationships/hyperlink" Target="https://comunicamack.wordpress.com/2022/05/25/ate-19-06-2022-chamada-de-trabalhos-para-evento-internacional-vii-congresso-internacional-de-direitos-humanos-de-coimbra-uma-visao-transdisciplinar-coimbra-portugal-e-on/" TargetMode="External"/><Relationship Id="rId29" Type="http://schemas.openxmlformats.org/officeDocument/2006/relationships/hyperlink" Target="https://comunicamack.wordpress.com/2022/05/20/chamada-de-artigos-para-a-revista-sociedade-e-estado-fluxo-continuo-qualis-b1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unicamack.wordpress.com/2022/05/30/ate-31-05-22-chamadas-de-trabalhos-para-eventos-nacionais-para-7o-congresso-internacional-de-direito-financeiro-florianopolis-sc-presencial-8-a-10-junho-de-2022/" TargetMode="External"/><Relationship Id="rId24" Type="http://schemas.openxmlformats.org/officeDocument/2006/relationships/hyperlink" Target="https://comunicamack.wordpress.com/2022/05/27/fluxo-continuo-chamada-para-artigos-para-cadernos-pagu-unicamp-qualis-a1/" TargetMode="External"/><Relationship Id="rId32" Type="http://schemas.openxmlformats.org/officeDocument/2006/relationships/hyperlink" Target="https://comunicamack.wordpress.com/2022/05/19/chamada-de-artigos-para-a-revista-world-development-fluxo-continuo-qualis-a1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municamack.wordpress.com/2022/05/30/ate-31-05-2022-chamadas-de-trabalhos-para-eventos-internacionais-hutlaconf2022-linterdisciplinarite-au-service-des-environnements-intelligents-montpellier-franca-presencial-16-a-18/" TargetMode="External"/><Relationship Id="rId23" Type="http://schemas.openxmlformats.org/officeDocument/2006/relationships/hyperlink" Target="https://comunicamack.wordpress.com/2022/05/24/ate-05-06-2022-chamada-de-trabalhos-para-evento-internacional-vi-congresso-internazionale-del-seminario-italospagnolo-costituzionalismo-evento-presencial-alhambra-lorca-e-serra-nevada-esp/" TargetMode="External"/><Relationship Id="rId28" Type="http://schemas.openxmlformats.org/officeDocument/2006/relationships/hyperlink" Target="https://comunicamack.wordpress.com/2022/05/20/chamada-de-artigos-para-a-revista-sociedade-e-estado-fluxo-continuo-qualis-b1-2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omunicamack.wordpress.com/2022/05/31/ate-12-06-2022-chamadas-de-trabalhos-para-eventos-nacionais-chamada-de-trabalhos-para-o-evento-i-seminario-de-pesquisa-direito-penal-economico-compliance-e-protecao-de-dados/" TargetMode="External"/><Relationship Id="rId19" Type="http://schemas.openxmlformats.org/officeDocument/2006/relationships/hyperlink" Target="https://comunicamack.wordpress.com/2022/05/25/ate-15-06-2022-chamada-de-trabalhos-para-evento-internacional-2022-viith-international-conference-on-business-economics-law-language-psychology-icbellp-praga-republica-checa-event/" TargetMode="External"/><Relationship Id="rId31" Type="http://schemas.openxmlformats.org/officeDocument/2006/relationships/hyperlink" Target="https://comunicamack.wordpress.com/2022/05/19/chamada-de-artigos-para-a-revista-boletin-mexicano-de-derecho-comparado-fluxo-continuo-qualis-a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unicamack.wordpress.com/2022/05/31/ate-26-06-2022-chamada-de-trabalhos-para-o-evento-congresso-interdisciplinar-de-direitos-humanos-interdh-2022-online-27-a-29-de-julho-de-2022/" TargetMode="External"/><Relationship Id="rId14" Type="http://schemas.openxmlformats.org/officeDocument/2006/relationships/hyperlink" Target="https://comunicamack.wordpress.com/2022/05/30/ate-01-06-2022-chamada-de-trabalhos-para-evento-internacional-des-fonctionnaires-immunises-invisibilite-de-la-sante-au-travail-dans-la-fonction-publique-nantes-franca-2/" TargetMode="External"/><Relationship Id="rId22" Type="http://schemas.openxmlformats.org/officeDocument/2006/relationships/hyperlink" Target="https://comunicamack.wordpress.com/2022/05/24/ate-01-06-2022-chamada-de-trabalhos-para-evento-internacional-u-s-rule-of-law-data-insights-hanover-estados-unidos-11-a-13-de-novembro-de-2022-%ef%bf%bc%ef%bf%bc/" TargetMode="External"/><Relationship Id="rId27" Type="http://schemas.openxmlformats.org/officeDocument/2006/relationships/hyperlink" Target="https://comunicamack.wordpress.com/2022/05/20/chamada-de-artigos-para-a-revista-nuove-autonomie-fluxo-continuo-qualis-b2/" TargetMode="External"/><Relationship Id="rId30" Type="http://schemas.openxmlformats.org/officeDocument/2006/relationships/hyperlink" Target="https://comunicamack.wordpress.com/2022/05/20/chamada-de-artigos-para-a-revista-brazilian-journal-of-international-relations-fluxo-continuo-qualis-b2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comunicamack.wordpress.com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E82-D03D-440B-82C6-8FD8F43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174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Sandoval Melo De Barros</cp:lastModifiedBy>
  <cp:revision>6</cp:revision>
  <cp:lastPrinted>2021-09-08T14:41:00Z</cp:lastPrinted>
  <dcterms:created xsi:type="dcterms:W3CDTF">2022-05-31T19:04:00Z</dcterms:created>
  <dcterms:modified xsi:type="dcterms:W3CDTF">2022-05-31T19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